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5F3E5" w14:textId="19676D2F" w:rsidR="003C19CB" w:rsidRPr="00575FD2" w:rsidRDefault="00241260" w:rsidP="00575F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D46D95" wp14:editId="09836509">
            <wp:extent cx="5760085" cy="1093470"/>
            <wp:effectExtent l="0" t="0" r="0" b="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6DD5" w14:textId="77777777" w:rsidR="00F062F0" w:rsidRPr="00575FD2" w:rsidRDefault="00F062F0" w:rsidP="00575FD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2475D2" w14:textId="77777777" w:rsidR="00F062F0" w:rsidRPr="00575FD2" w:rsidRDefault="00575FD2" w:rsidP="00575FD2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575FD2">
        <w:rPr>
          <w:rFonts w:ascii="Arial" w:hAnsi="Arial" w:cs="Arial"/>
          <w:b/>
        </w:rPr>
        <w:t xml:space="preserve">PROJETO DE PESQUISA: </w:t>
      </w:r>
      <w:r w:rsidR="000821CF" w:rsidRPr="00575FD2">
        <w:rPr>
          <w:rFonts w:ascii="Arial" w:hAnsi="Arial" w:cs="Arial"/>
          <w:b/>
        </w:rPr>
        <w:t xml:space="preserve">TÍTULO DO </w:t>
      </w:r>
      <w:r w:rsidRPr="00575FD2">
        <w:rPr>
          <w:rFonts w:ascii="Arial" w:hAnsi="Arial" w:cs="Arial"/>
          <w:b/>
        </w:rPr>
        <w:t>PROJETO</w:t>
      </w:r>
      <w:r w:rsidR="008F3193">
        <w:rPr>
          <w:rFonts w:ascii="Arial" w:hAnsi="Arial" w:cs="Arial"/>
          <w:b/>
        </w:rPr>
        <w:t>...</w:t>
      </w:r>
    </w:p>
    <w:p w14:paraId="67C8D36D" w14:textId="77777777" w:rsidR="000821CF" w:rsidRPr="00575FD2" w:rsidRDefault="000821CF" w:rsidP="00575FD2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1E63EA25" w14:textId="77777777" w:rsidR="000821CF" w:rsidRPr="008F3193" w:rsidRDefault="000821CF" w:rsidP="00575FD2">
      <w:pPr>
        <w:pStyle w:val="Default"/>
        <w:spacing w:line="360" w:lineRule="auto"/>
        <w:jc w:val="right"/>
        <w:rPr>
          <w:rFonts w:ascii="Arial" w:hAnsi="Arial" w:cs="Arial"/>
          <w:color w:val="auto"/>
          <w:vertAlign w:val="superscript"/>
        </w:rPr>
      </w:pPr>
      <w:r w:rsidRPr="008F3193">
        <w:rPr>
          <w:rFonts w:ascii="Arial" w:hAnsi="Arial" w:cs="Arial"/>
          <w:color w:val="auto"/>
        </w:rPr>
        <w:t>Nome do aluno</w:t>
      </w:r>
      <w:r w:rsidR="008F3193">
        <w:rPr>
          <w:rFonts w:ascii="Arial" w:hAnsi="Arial" w:cs="Arial"/>
          <w:color w:val="auto"/>
        </w:rPr>
        <w:t>...</w:t>
      </w:r>
      <w:r w:rsidR="009510B8" w:rsidRPr="008F3193">
        <w:rPr>
          <w:rStyle w:val="Refdenotaderodap"/>
          <w:rFonts w:ascii="Arial" w:hAnsi="Arial" w:cs="Arial"/>
          <w:color w:val="auto"/>
        </w:rPr>
        <w:footnoteReference w:id="1"/>
      </w:r>
    </w:p>
    <w:p w14:paraId="7A1A5658" w14:textId="77777777" w:rsidR="000821CF" w:rsidRPr="008F3193" w:rsidRDefault="000821CF" w:rsidP="00575FD2">
      <w:pPr>
        <w:pStyle w:val="Default"/>
        <w:spacing w:line="360" w:lineRule="auto"/>
        <w:jc w:val="right"/>
        <w:rPr>
          <w:rFonts w:ascii="Arial" w:hAnsi="Arial" w:cs="Arial"/>
          <w:color w:val="auto"/>
          <w:vertAlign w:val="superscript"/>
        </w:rPr>
      </w:pPr>
      <w:r w:rsidRPr="008F3193">
        <w:rPr>
          <w:rFonts w:ascii="Arial" w:hAnsi="Arial" w:cs="Arial"/>
          <w:color w:val="auto"/>
        </w:rPr>
        <w:t>Nome do orientador</w:t>
      </w:r>
      <w:r w:rsidR="008F3193">
        <w:rPr>
          <w:rFonts w:ascii="Arial" w:hAnsi="Arial" w:cs="Arial"/>
          <w:color w:val="auto"/>
        </w:rPr>
        <w:t>...</w:t>
      </w:r>
      <w:r w:rsidR="009510B8" w:rsidRPr="008F3193">
        <w:rPr>
          <w:rStyle w:val="Refdenotaderodap"/>
          <w:rFonts w:ascii="Arial" w:hAnsi="Arial" w:cs="Arial"/>
          <w:color w:val="auto"/>
        </w:rPr>
        <w:footnoteReference w:id="2"/>
      </w:r>
    </w:p>
    <w:p w14:paraId="5F6F640E" w14:textId="77777777" w:rsidR="000821CF" w:rsidRPr="00575FD2" w:rsidRDefault="000821CF" w:rsidP="00575FD2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4F5E511D" w14:textId="77777777" w:rsidR="000821CF" w:rsidRPr="00575FD2" w:rsidRDefault="000821CF" w:rsidP="00575FD2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575FD2">
        <w:rPr>
          <w:rFonts w:ascii="Arial" w:hAnsi="Arial" w:cs="Arial"/>
          <w:b/>
        </w:rPr>
        <w:t>1. INTRODUÇÃO</w:t>
      </w:r>
    </w:p>
    <w:p w14:paraId="705AB22E" w14:textId="77777777" w:rsidR="00F062F0" w:rsidRDefault="000821CF" w:rsidP="00575FD2">
      <w:pPr>
        <w:pStyle w:val="Default"/>
        <w:spacing w:line="360" w:lineRule="auto"/>
        <w:jc w:val="both"/>
        <w:rPr>
          <w:rFonts w:ascii="Arial" w:hAnsi="Arial" w:cs="Arial"/>
        </w:rPr>
      </w:pPr>
      <w:r w:rsidRPr="00575FD2">
        <w:rPr>
          <w:rFonts w:ascii="Arial" w:hAnsi="Arial" w:cs="Arial"/>
          <w:b/>
        </w:rPr>
        <w:t xml:space="preserve"> </w:t>
      </w:r>
      <w:r w:rsidR="00575FD2">
        <w:rPr>
          <w:rFonts w:ascii="Arial" w:hAnsi="Arial" w:cs="Arial"/>
          <w:b/>
        </w:rPr>
        <w:tab/>
      </w:r>
      <w:proofErr w:type="spellStart"/>
      <w:r w:rsidR="00575FD2">
        <w:rPr>
          <w:rFonts w:ascii="Arial" w:hAnsi="Arial" w:cs="Arial"/>
        </w:rPr>
        <w:t>Aaaaaa</w:t>
      </w:r>
      <w:proofErr w:type="spellEnd"/>
    </w:p>
    <w:p w14:paraId="62727716" w14:textId="77777777" w:rsidR="00575FD2" w:rsidRPr="00575FD2" w:rsidRDefault="00575FD2" w:rsidP="00575FD2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5C4F61E1" w14:textId="77777777" w:rsidR="00F062F0" w:rsidRPr="00575FD2" w:rsidRDefault="000821CF" w:rsidP="00575FD2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575FD2">
        <w:rPr>
          <w:rFonts w:ascii="Arial" w:hAnsi="Arial" w:cs="Arial"/>
          <w:b/>
        </w:rPr>
        <w:t xml:space="preserve">2. PROBLEMA </w:t>
      </w:r>
    </w:p>
    <w:p w14:paraId="6C6ADB3D" w14:textId="77777777" w:rsidR="00575FD2" w:rsidRDefault="00575FD2" w:rsidP="00575FD2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Aaaaaa</w:t>
      </w:r>
      <w:proofErr w:type="spellEnd"/>
    </w:p>
    <w:p w14:paraId="5A699F95" w14:textId="77777777" w:rsidR="000821CF" w:rsidRPr="00575FD2" w:rsidRDefault="000821CF" w:rsidP="00575FD2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211BEAAD" w14:textId="77777777" w:rsidR="00F062F0" w:rsidRPr="00575FD2" w:rsidRDefault="000821CF" w:rsidP="00575FD2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575FD2">
        <w:rPr>
          <w:rFonts w:ascii="Arial" w:hAnsi="Arial" w:cs="Arial"/>
          <w:b/>
        </w:rPr>
        <w:t xml:space="preserve">3. JUSTIFICATIVA </w:t>
      </w:r>
    </w:p>
    <w:p w14:paraId="4706B6A1" w14:textId="77777777" w:rsidR="00575FD2" w:rsidRDefault="00575FD2" w:rsidP="00575FD2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Aaaaaa</w:t>
      </w:r>
      <w:proofErr w:type="spellEnd"/>
    </w:p>
    <w:p w14:paraId="679918C6" w14:textId="77777777" w:rsidR="000821CF" w:rsidRPr="00575FD2" w:rsidRDefault="000821CF" w:rsidP="00575FD2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77585F69" w14:textId="77777777" w:rsidR="00F062F0" w:rsidRPr="00575FD2" w:rsidRDefault="000821CF" w:rsidP="00575FD2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575FD2">
        <w:rPr>
          <w:rFonts w:ascii="Arial" w:hAnsi="Arial" w:cs="Arial"/>
          <w:b/>
        </w:rPr>
        <w:t xml:space="preserve">4. HIPÓTESE </w:t>
      </w:r>
    </w:p>
    <w:p w14:paraId="1451262D" w14:textId="77777777" w:rsidR="00575FD2" w:rsidRDefault="00575FD2" w:rsidP="00575FD2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Aaaaaa</w:t>
      </w:r>
      <w:proofErr w:type="spellEnd"/>
    </w:p>
    <w:p w14:paraId="08323689" w14:textId="77777777" w:rsidR="000821CF" w:rsidRPr="00575FD2" w:rsidRDefault="000821CF" w:rsidP="00575FD2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0962E35D" w14:textId="77777777" w:rsidR="000821CF" w:rsidRPr="00575FD2" w:rsidRDefault="000821CF" w:rsidP="00575FD2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575FD2">
        <w:rPr>
          <w:rFonts w:ascii="Arial" w:hAnsi="Arial" w:cs="Arial"/>
          <w:b/>
        </w:rPr>
        <w:t>5. OBJETIVOS</w:t>
      </w:r>
    </w:p>
    <w:p w14:paraId="31B9261A" w14:textId="77777777" w:rsidR="00F062F0" w:rsidRPr="00575FD2" w:rsidRDefault="000821CF" w:rsidP="00575FD2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575FD2">
        <w:rPr>
          <w:rFonts w:ascii="Arial" w:hAnsi="Arial" w:cs="Arial"/>
          <w:b/>
        </w:rPr>
        <w:t xml:space="preserve"> </w:t>
      </w:r>
    </w:p>
    <w:p w14:paraId="26F77994" w14:textId="77777777" w:rsidR="00F062F0" w:rsidRPr="00575FD2" w:rsidRDefault="000821CF" w:rsidP="00575FD2">
      <w:pPr>
        <w:pStyle w:val="Default"/>
        <w:spacing w:line="360" w:lineRule="auto"/>
        <w:ind w:firstLine="709"/>
        <w:jc w:val="both"/>
        <w:rPr>
          <w:rFonts w:ascii="Arial" w:hAnsi="Arial" w:cs="Arial"/>
          <w:b/>
        </w:rPr>
      </w:pPr>
      <w:r w:rsidRPr="00575FD2">
        <w:rPr>
          <w:rFonts w:ascii="Arial" w:hAnsi="Arial" w:cs="Arial"/>
          <w:b/>
        </w:rPr>
        <w:t xml:space="preserve">5.1 </w:t>
      </w:r>
      <w:r w:rsidR="00575FD2" w:rsidRPr="00575FD2">
        <w:rPr>
          <w:rFonts w:ascii="Arial" w:hAnsi="Arial" w:cs="Arial"/>
          <w:b/>
        </w:rPr>
        <w:t xml:space="preserve">Objetivo Geral </w:t>
      </w:r>
    </w:p>
    <w:p w14:paraId="7EFFFD33" w14:textId="77777777" w:rsidR="00575FD2" w:rsidRDefault="00575FD2" w:rsidP="00575FD2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Aaaaaa</w:t>
      </w:r>
      <w:proofErr w:type="spellEnd"/>
    </w:p>
    <w:p w14:paraId="3DA196F2" w14:textId="77777777" w:rsidR="000821CF" w:rsidRPr="00575FD2" w:rsidRDefault="000821CF" w:rsidP="00575FD2">
      <w:pPr>
        <w:pStyle w:val="Default"/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7B28A0D8" w14:textId="77777777" w:rsidR="000821CF" w:rsidRPr="00575FD2" w:rsidRDefault="000821CF" w:rsidP="00575FD2">
      <w:pPr>
        <w:pStyle w:val="Default"/>
        <w:spacing w:line="360" w:lineRule="auto"/>
        <w:ind w:firstLine="709"/>
        <w:jc w:val="both"/>
        <w:rPr>
          <w:rFonts w:ascii="Arial" w:hAnsi="Arial" w:cs="Arial"/>
          <w:b/>
        </w:rPr>
      </w:pPr>
      <w:r w:rsidRPr="00575FD2">
        <w:rPr>
          <w:rFonts w:ascii="Arial" w:hAnsi="Arial" w:cs="Arial"/>
          <w:b/>
        </w:rPr>
        <w:t xml:space="preserve">5.2 </w:t>
      </w:r>
      <w:r w:rsidR="00575FD2" w:rsidRPr="00575FD2">
        <w:rPr>
          <w:rFonts w:ascii="Arial" w:hAnsi="Arial" w:cs="Arial"/>
          <w:b/>
        </w:rPr>
        <w:t>Objetivos Específicos</w:t>
      </w:r>
    </w:p>
    <w:p w14:paraId="60AF83FD" w14:textId="77777777" w:rsidR="00575FD2" w:rsidRDefault="000821CF" w:rsidP="00575FD2">
      <w:pPr>
        <w:pStyle w:val="Default"/>
        <w:spacing w:line="360" w:lineRule="auto"/>
        <w:jc w:val="both"/>
        <w:rPr>
          <w:rFonts w:ascii="Arial" w:hAnsi="Arial" w:cs="Arial"/>
        </w:rPr>
      </w:pPr>
      <w:r w:rsidRPr="00575FD2">
        <w:rPr>
          <w:rFonts w:ascii="Arial" w:hAnsi="Arial" w:cs="Arial"/>
          <w:b/>
        </w:rPr>
        <w:t xml:space="preserve"> </w:t>
      </w:r>
      <w:r w:rsidR="00575FD2" w:rsidRPr="00575FD2">
        <w:rPr>
          <w:rFonts w:ascii="Arial" w:hAnsi="Arial" w:cs="Arial"/>
          <w:b/>
        </w:rPr>
        <w:t xml:space="preserve"> </w:t>
      </w:r>
      <w:r w:rsidR="00575FD2">
        <w:rPr>
          <w:rFonts w:ascii="Arial" w:hAnsi="Arial" w:cs="Arial"/>
          <w:b/>
        </w:rPr>
        <w:tab/>
      </w:r>
      <w:proofErr w:type="spellStart"/>
      <w:r w:rsidR="00575FD2">
        <w:rPr>
          <w:rFonts w:ascii="Arial" w:hAnsi="Arial" w:cs="Arial"/>
        </w:rPr>
        <w:t>Aaaaaa</w:t>
      </w:r>
      <w:proofErr w:type="spellEnd"/>
    </w:p>
    <w:p w14:paraId="48677520" w14:textId="77777777" w:rsidR="00F062F0" w:rsidRPr="00575FD2" w:rsidRDefault="00F062F0" w:rsidP="00575FD2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44051BE6" w14:textId="77777777" w:rsidR="00F062F0" w:rsidRPr="00575FD2" w:rsidRDefault="000821CF" w:rsidP="00575FD2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575FD2">
        <w:rPr>
          <w:rFonts w:ascii="Arial" w:hAnsi="Arial" w:cs="Arial"/>
          <w:b/>
        </w:rPr>
        <w:lastRenderedPageBreak/>
        <w:t xml:space="preserve">6. REVISÃO DE LITERATURA </w:t>
      </w:r>
    </w:p>
    <w:p w14:paraId="130C2724" w14:textId="77777777" w:rsidR="00575FD2" w:rsidRDefault="00575FD2" w:rsidP="00575FD2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Aaaaaa</w:t>
      </w:r>
      <w:proofErr w:type="spellEnd"/>
    </w:p>
    <w:p w14:paraId="544648B9" w14:textId="77777777" w:rsidR="000821CF" w:rsidRPr="00575FD2" w:rsidRDefault="000821CF" w:rsidP="00575FD2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2760C756" w14:textId="77777777" w:rsidR="000821CF" w:rsidRPr="00575FD2" w:rsidRDefault="000821CF" w:rsidP="00575FD2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575FD2">
        <w:rPr>
          <w:rFonts w:ascii="Arial" w:hAnsi="Arial" w:cs="Arial"/>
          <w:b/>
        </w:rPr>
        <w:t>7. MATERIAL E MÉTODOS</w:t>
      </w:r>
    </w:p>
    <w:p w14:paraId="46CBF7D2" w14:textId="77777777" w:rsidR="00575FD2" w:rsidRDefault="00575FD2" w:rsidP="00575FD2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Aaaaaa</w:t>
      </w:r>
      <w:proofErr w:type="spellEnd"/>
    </w:p>
    <w:p w14:paraId="19EF1B5E" w14:textId="77777777" w:rsidR="00F062F0" w:rsidRPr="00575FD2" w:rsidRDefault="000821CF" w:rsidP="00575FD2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575FD2">
        <w:rPr>
          <w:rFonts w:ascii="Arial" w:hAnsi="Arial" w:cs="Arial"/>
          <w:b/>
        </w:rPr>
        <w:t xml:space="preserve"> </w:t>
      </w:r>
    </w:p>
    <w:p w14:paraId="04F9A418" w14:textId="77777777" w:rsidR="00F062F0" w:rsidRPr="00575FD2" w:rsidRDefault="000821CF" w:rsidP="00575F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75FD2">
        <w:rPr>
          <w:rFonts w:ascii="Arial" w:hAnsi="Arial" w:cs="Arial"/>
          <w:b/>
          <w:color w:val="000000"/>
          <w:sz w:val="24"/>
          <w:szCs w:val="24"/>
        </w:rPr>
        <w:t>REFERÊNCIAS</w:t>
      </w:r>
      <w:r w:rsidRPr="00575FD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18D002" w14:textId="77777777" w:rsidR="00575FD2" w:rsidRDefault="00575FD2" w:rsidP="00575FD2">
      <w:pPr>
        <w:pStyle w:val="Default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aaaaa</w:t>
      </w:r>
      <w:proofErr w:type="spellEnd"/>
    </w:p>
    <w:p w14:paraId="6AF0CBC5" w14:textId="77777777" w:rsidR="00F062F0" w:rsidRPr="00575FD2" w:rsidRDefault="00F062F0" w:rsidP="00575FD2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F062F0" w:rsidRPr="00575FD2" w:rsidSect="00F062F0"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60DF" w14:textId="77777777" w:rsidR="00851AB0" w:rsidRDefault="00851AB0" w:rsidP="009510B8">
      <w:pPr>
        <w:spacing w:after="0" w:line="240" w:lineRule="auto"/>
      </w:pPr>
      <w:r>
        <w:separator/>
      </w:r>
    </w:p>
  </w:endnote>
  <w:endnote w:type="continuationSeparator" w:id="0">
    <w:p w14:paraId="3DBC6A88" w14:textId="77777777" w:rsidR="00851AB0" w:rsidRDefault="00851AB0" w:rsidP="0095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92761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2E8C666E" w14:textId="77777777" w:rsidR="00C2187C" w:rsidRPr="00C2187C" w:rsidRDefault="00C2187C">
        <w:pPr>
          <w:pStyle w:val="Rodap"/>
          <w:jc w:val="right"/>
          <w:rPr>
            <w:rFonts w:ascii="Arial" w:hAnsi="Arial" w:cs="Arial"/>
            <w:sz w:val="24"/>
          </w:rPr>
        </w:pPr>
        <w:r w:rsidRPr="00C2187C">
          <w:rPr>
            <w:rFonts w:ascii="Arial" w:hAnsi="Arial" w:cs="Arial"/>
            <w:sz w:val="24"/>
          </w:rPr>
          <w:fldChar w:fldCharType="begin"/>
        </w:r>
        <w:r w:rsidRPr="00C2187C">
          <w:rPr>
            <w:rFonts w:ascii="Arial" w:hAnsi="Arial" w:cs="Arial"/>
            <w:sz w:val="24"/>
          </w:rPr>
          <w:instrText>PAGE   \* MERGEFORMAT</w:instrText>
        </w:r>
        <w:r w:rsidRPr="00C2187C">
          <w:rPr>
            <w:rFonts w:ascii="Arial" w:hAnsi="Arial" w:cs="Arial"/>
            <w:sz w:val="24"/>
          </w:rPr>
          <w:fldChar w:fldCharType="separate"/>
        </w:r>
        <w:r w:rsidR="00EC0E41">
          <w:rPr>
            <w:rFonts w:ascii="Arial" w:hAnsi="Arial" w:cs="Arial"/>
            <w:noProof/>
            <w:sz w:val="24"/>
          </w:rPr>
          <w:t>1</w:t>
        </w:r>
        <w:r w:rsidRPr="00C2187C">
          <w:rPr>
            <w:rFonts w:ascii="Arial" w:hAnsi="Arial" w:cs="Arial"/>
            <w:sz w:val="24"/>
          </w:rPr>
          <w:fldChar w:fldCharType="end"/>
        </w:r>
      </w:p>
    </w:sdtContent>
  </w:sdt>
  <w:p w14:paraId="5B4258B6" w14:textId="77777777" w:rsidR="00C2187C" w:rsidRDefault="00C218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EA88" w14:textId="77777777" w:rsidR="00851AB0" w:rsidRDefault="00851AB0" w:rsidP="009510B8">
      <w:pPr>
        <w:spacing w:after="0" w:line="240" w:lineRule="auto"/>
      </w:pPr>
      <w:r>
        <w:separator/>
      </w:r>
    </w:p>
  </w:footnote>
  <w:footnote w:type="continuationSeparator" w:id="0">
    <w:p w14:paraId="605101BF" w14:textId="77777777" w:rsidR="00851AB0" w:rsidRDefault="00851AB0" w:rsidP="009510B8">
      <w:pPr>
        <w:spacing w:after="0" w:line="240" w:lineRule="auto"/>
      </w:pPr>
      <w:r>
        <w:continuationSeparator/>
      </w:r>
    </w:p>
  </w:footnote>
  <w:footnote w:id="1">
    <w:p w14:paraId="7249F898" w14:textId="77777777" w:rsidR="009510B8" w:rsidRPr="008F3193" w:rsidRDefault="009510B8" w:rsidP="00C2187C">
      <w:pPr>
        <w:pStyle w:val="Textodenotaderodap"/>
        <w:jc w:val="both"/>
        <w:rPr>
          <w:rFonts w:ascii="Arial" w:hAnsi="Arial" w:cs="Arial"/>
        </w:rPr>
      </w:pPr>
      <w:r w:rsidRPr="008F3193">
        <w:rPr>
          <w:rStyle w:val="Refdenotaderodap"/>
          <w:rFonts w:ascii="Arial" w:hAnsi="Arial" w:cs="Arial"/>
        </w:rPr>
        <w:footnoteRef/>
      </w:r>
      <w:r w:rsidRPr="008F3193">
        <w:rPr>
          <w:rFonts w:ascii="Arial" w:hAnsi="Arial" w:cs="Arial"/>
        </w:rPr>
        <w:t xml:space="preserve"> </w:t>
      </w:r>
      <w:bookmarkStart w:id="0" w:name="_Hlk507166724"/>
      <w:r w:rsidR="000C63A8">
        <w:rPr>
          <w:rFonts w:ascii="Arial" w:hAnsi="Arial" w:cs="Arial"/>
        </w:rPr>
        <w:t>Acadêmico</w:t>
      </w:r>
      <w:r w:rsidR="000C63A8" w:rsidRPr="000F3C93">
        <w:rPr>
          <w:rFonts w:ascii="Arial" w:hAnsi="Arial" w:cs="Arial"/>
        </w:rPr>
        <w:t xml:space="preserve"> do curso de Adminis</w:t>
      </w:r>
      <w:r w:rsidR="000C63A8">
        <w:rPr>
          <w:rFonts w:ascii="Arial" w:hAnsi="Arial" w:cs="Arial"/>
        </w:rPr>
        <w:t>tração, Universidade Estadual de</w:t>
      </w:r>
      <w:r w:rsidR="000C63A8" w:rsidRPr="000F3C93">
        <w:rPr>
          <w:rFonts w:ascii="Arial" w:hAnsi="Arial" w:cs="Arial"/>
        </w:rPr>
        <w:t xml:space="preserve"> Mato Grosso do Sul (UEMS), Maracaju, MS, Brasil. E-mail de contato</w:t>
      </w:r>
      <w:r w:rsidR="00575FD2" w:rsidRPr="008F3193">
        <w:rPr>
          <w:rFonts w:ascii="Arial" w:hAnsi="Arial" w:cs="Arial"/>
        </w:rPr>
        <w:t xml:space="preserve">: </w:t>
      </w:r>
      <w:proofErr w:type="spellStart"/>
      <w:r w:rsidR="00575FD2" w:rsidRPr="008F3193">
        <w:rPr>
          <w:rFonts w:ascii="Arial" w:hAnsi="Arial" w:cs="Arial"/>
        </w:rPr>
        <w:t>aaaa@aaaaaaaa</w:t>
      </w:r>
      <w:bookmarkEnd w:id="0"/>
      <w:proofErr w:type="spellEnd"/>
    </w:p>
  </w:footnote>
  <w:footnote w:id="2">
    <w:p w14:paraId="1AD2C174" w14:textId="77777777" w:rsidR="009510B8" w:rsidRDefault="009510B8" w:rsidP="00C2187C">
      <w:pPr>
        <w:pStyle w:val="Textodenotaderodap"/>
        <w:jc w:val="both"/>
      </w:pPr>
      <w:r w:rsidRPr="008F3193">
        <w:rPr>
          <w:rStyle w:val="Refdenotaderodap"/>
          <w:rFonts w:ascii="Arial" w:hAnsi="Arial" w:cs="Arial"/>
        </w:rPr>
        <w:footnoteRef/>
      </w:r>
      <w:r w:rsidRPr="008F3193">
        <w:rPr>
          <w:rFonts w:ascii="Arial" w:hAnsi="Arial" w:cs="Arial"/>
        </w:rPr>
        <w:t xml:space="preserve"> </w:t>
      </w:r>
      <w:bookmarkStart w:id="1" w:name="_Hlk507166937"/>
      <w:r w:rsidR="000C63A8" w:rsidRPr="000F3C93">
        <w:rPr>
          <w:rFonts w:ascii="Arial" w:hAnsi="Arial" w:cs="Arial"/>
        </w:rPr>
        <w:t>Professor Orientador do Curso de Adminis</w:t>
      </w:r>
      <w:r w:rsidR="000C63A8">
        <w:rPr>
          <w:rFonts w:ascii="Arial" w:hAnsi="Arial" w:cs="Arial"/>
        </w:rPr>
        <w:t>tração, Universidade Estadual de</w:t>
      </w:r>
      <w:r w:rsidR="000C63A8" w:rsidRPr="000F3C93">
        <w:rPr>
          <w:rFonts w:ascii="Arial" w:hAnsi="Arial" w:cs="Arial"/>
        </w:rPr>
        <w:t xml:space="preserve"> Mato Grosso do Sul (UEMS), Maracaju, MS, Brasil. E-mail de contato</w:t>
      </w:r>
      <w:r w:rsidR="008F3193" w:rsidRPr="008F3193">
        <w:rPr>
          <w:rFonts w:ascii="Arial" w:hAnsi="Arial" w:cs="Arial"/>
        </w:rPr>
        <w:t xml:space="preserve">: </w:t>
      </w:r>
      <w:proofErr w:type="spellStart"/>
      <w:r w:rsidR="008F3193" w:rsidRPr="008F3193">
        <w:rPr>
          <w:rFonts w:ascii="Arial" w:hAnsi="Arial" w:cs="Arial"/>
        </w:rPr>
        <w:t>bbbb@bbbbbbbb</w:t>
      </w:r>
      <w:bookmarkEnd w:id="1"/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2F0"/>
    <w:rsid w:val="000821CF"/>
    <w:rsid w:val="000C63A8"/>
    <w:rsid w:val="000E7208"/>
    <w:rsid w:val="00166885"/>
    <w:rsid w:val="00241260"/>
    <w:rsid w:val="00575FD2"/>
    <w:rsid w:val="005C4FAD"/>
    <w:rsid w:val="00851AB0"/>
    <w:rsid w:val="008523F5"/>
    <w:rsid w:val="008F3193"/>
    <w:rsid w:val="009510B8"/>
    <w:rsid w:val="00C2187C"/>
    <w:rsid w:val="00EC07C7"/>
    <w:rsid w:val="00EC0E41"/>
    <w:rsid w:val="00F062F0"/>
    <w:rsid w:val="00F40883"/>
    <w:rsid w:val="00F46223"/>
    <w:rsid w:val="00FD6124"/>
    <w:rsid w:val="00FD72DA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117F"/>
  <w15:docId w15:val="{4A560233-2984-445D-9FD4-F1D421D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062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10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10B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10B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2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87C"/>
  </w:style>
  <w:style w:type="paragraph" w:styleId="Rodap">
    <w:name w:val="footer"/>
    <w:basedOn w:val="Normal"/>
    <w:link w:val="RodapChar"/>
    <w:uiPriority w:val="99"/>
    <w:unhideWhenUsed/>
    <w:rsid w:val="00C2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C6D0-3ED5-45A0-A735-26890FC2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ARCIA</dc:creator>
  <cp:lastModifiedBy>Alex Sandro Richter von Mühlen</cp:lastModifiedBy>
  <cp:revision>11</cp:revision>
  <dcterms:created xsi:type="dcterms:W3CDTF">2017-09-22T22:37:00Z</dcterms:created>
  <dcterms:modified xsi:type="dcterms:W3CDTF">2022-03-23T00:36:00Z</dcterms:modified>
</cp:coreProperties>
</file>